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5A567D37" w:rsidR="003915DF" w:rsidRPr="003173FD" w:rsidRDefault="00BC73C5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cember 1</w:t>
      </w:r>
      <w:r w:rsidR="00601C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</w:t>
      </w:r>
      <w:r w:rsidR="00AD36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3915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3C499CFA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BC73C5">
        <w:rPr>
          <w:rFonts w:ascii="Calibri" w:eastAsia="Calibri" w:hAnsi="Calibri" w:cs="Times New Roman"/>
          <w:kern w:val="0"/>
          <w14:ligatures w14:val="none"/>
        </w:rPr>
        <w:t>t</w:t>
      </w:r>
      <w:r w:rsidR="00601CFD">
        <w:rPr>
          <w:rFonts w:ascii="Calibri" w:eastAsia="Calibri" w:hAnsi="Calibri" w:cs="Times New Roman"/>
          <w:kern w:val="0"/>
          <w14:ligatures w14:val="none"/>
        </w:rPr>
        <w:t xml:space="preserve"> except B</w:t>
      </w:r>
      <w:r w:rsidR="001C5ED7">
        <w:rPr>
          <w:rFonts w:ascii="Calibri" w:eastAsia="Calibri" w:hAnsi="Calibri" w:cs="Times New Roman"/>
          <w:kern w:val="0"/>
          <w14:ligatures w14:val="none"/>
        </w:rPr>
        <w:t xml:space="preserve"> Honea and S McIntyre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02AB5237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Revised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s present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552B0BBB" w14:textId="428A7074" w:rsidR="00CE08A3" w:rsidRDefault="00BC73C5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1C5ED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 December 1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, 2025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by </w:t>
      </w:r>
      <w:r w:rsidR="001C5ED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J DeVore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ll Ayes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4-0-0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60882838" w14:textId="627BCA14" w:rsidR="00A81E86" w:rsidRDefault="00897755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Jennifer </w:t>
      </w:r>
      <w:r w:rsidR="005C0B31">
        <w:rPr>
          <w:rFonts w:ascii="Calibri" w:eastAsia="Calibri" w:hAnsi="Calibri" w:cs="Times New Roman"/>
          <w:kern w:val="0"/>
          <w14:ligatures w14:val="none"/>
        </w:rPr>
        <w:t xml:space="preserve"> was present to represent </w:t>
      </w:r>
      <w:r w:rsidR="00A81E86">
        <w:rPr>
          <w:rFonts w:ascii="Calibri" w:eastAsia="Calibri" w:hAnsi="Calibri" w:cs="Times New Roman"/>
          <w:kern w:val="0"/>
          <w14:ligatures w14:val="none"/>
        </w:rPr>
        <w:t>Sunny View residents.</w:t>
      </w:r>
    </w:p>
    <w:p w14:paraId="5AAB391E" w14:textId="654D4620" w:rsidR="000D31AB" w:rsidRPr="00695892" w:rsidRDefault="00AD5135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.</w:t>
      </w:r>
      <w:r w:rsidR="00BB6EA8">
        <w:rPr>
          <w:rFonts w:ascii="Calibri" w:eastAsia="Calibri" w:hAnsi="Calibri" w:cs="Times New Roman"/>
          <w:kern w:val="0"/>
          <w14:ligatures w14:val="none"/>
        </w:rPr>
        <w:t xml:space="preserve">      </w:t>
      </w: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38B25D17" w14:textId="77777777" w:rsidR="00A81E86" w:rsidRDefault="00A81E86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229C341" w14:textId="4D0E9F54" w:rsidR="00A81E86" w:rsidRDefault="00A81E86" w:rsidP="00A81E86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reasurer gave a financial update to the Board on the income and expense for November and also an update on the Donovan Trust.  There is still $645.01 which will need spend by the end of the </w:t>
      </w:r>
      <w:r w:rsidR="004C6F73">
        <w:rPr>
          <w:rFonts w:ascii="Calibri" w:eastAsia="Calibri" w:hAnsi="Calibri" w:cs="Times New Roman"/>
          <w:kern w:val="0"/>
          <w14:ligatures w14:val="none"/>
        </w:rPr>
        <w:t xml:space="preserve">calendar year.  </w:t>
      </w:r>
      <w:r w:rsidR="00FB0EB4">
        <w:rPr>
          <w:rFonts w:ascii="Calibri" w:eastAsia="Calibri" w:hAnsi="Calibri" w:cs="Times New Roman"/>
          <w:kern w:val="0"/>
          <w14:ligatures w14:val="none"/>
        </w:rPr>
        <w:t>These expenses</w:t>
      </w:r>
      <w:r w:rsidR="004C6F73">
        <w:rPr>
          <w:rFonts w:ascii="Calibri" w:eastAsia="Calibri" w:hAnsi="Calibri" w:cs="Times New Roman"/>
          <w:kern w:val="0"/>
          <w14:ligatures w14:val="none"/>
        </w:rPr>
        <w:t xml:space="preserve"> will be reported to the public at the end of the year per the trust.</w:t>
      </w:r>
    </w:p>
    <w:p w14:paraId="367824D8" w14:textId="77777777" w:rsidR="00C1548C" w:rsidRPr="00BB7620" w:rsidRDefault="00C1548C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FC1C122" w14:textId="0F85D4BB" w:rsidR="003D430E" w:rsidRPr="003A0611" w:rsidRDefault="003D2BAB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</w:t>
      </w:r>
      <w:r w:rsidR="004E1A14">
        <w:rPr>
          <w:rFonts w:ascii="Calibri" w:eastAsia="Calibri" w:hAnsi="Calibri" w:cs="Times New Roman"/>
          <w:kern w:val="0"/>
          <w14:ligatures w14:val="none"/>
        </w:rPr>
        <w:t xml:space="preserve"> informed the Board that </w:t>
      </w:r>
      <w:r w:rsidR="00BF7AA5">
        <w:rPr>
          <w:rFonts w:ascii="Calibri" w:eastAsia="Calibri" w:hAnsi="Calibri" w:cs="Times New Roman"/>
          <w:kern w:val="0"/>
          <w14:ligatures w14:val="none"/>
        </w:rPr>
        <w:t xml:space="preserve">an engineering firm has been at the Formosa site and </w:t>
      </w:r>
      <w:r w:rsidR="004E1A14">
        <w:rPr>
          <w:rFonts w:ascii="Calibri" w:eastAsia="Calibri" w:hAnsi="Calibri" w:cs="Times New Roman"/>
          <w:kern w:val="0"/>
          <w14:ligatures w14:val="none"/>
        </w:rPr>
        <w:t xml:space="preserve">some </w:t>
      </w:r>
      <w:r w:rsidR="00D56C9B">
        <w:rPr>
          <w:rFonts w:ascii="Calibri" w:eastAsia="Calibri" w:hAnsi="Calibri" w:cs="Times New Roman"/>
          <w:kern w:val="0"/>
          <w14:ligatures w14:val="none"/>
        </w:rPr>
        <w:t>work</w:t>
      </w:r>
      <w:r w:rsidR="004E1A14">
        <w:rPr>
          <w:rFonts w:ascii="Calibri" w:eastAsia="Calibri" w:hAnsi="Calibri" w:cs="Times New Roman"/>
          <w:kern w:val="0"/>
          <w14:ligatures w14:val="none"/>
        </w:rPr>
        <w:t xml:space="preserve"> has started. </w:t>
      </w:r>
      <w:r w:rsidR="00297C77">
        <w:rPr>
          <w:rFonts w:ascii="Calibri" w:eastAsia="Calibri" w:hAnsi="Calibri" w:cs="Times New Roman"/>
          <w:kern w:val="0"/>
          <w14:ligatures w14:val="none"/>
        </w:rPr>
        <w:t xml:space="preserve">Hutchins Excavating will be doing </w:t>
      </w:r>
      <w:r w:rsidR="00D56C9B">
        <w:rPr>
          <w:rFonts w:ascii="Calibri" w:eastAsia="Calibri" w:hAnsi="Calibri" w:cs="Times New Roman"/>
          <w:kern w:val="0"/>
          <w14:ligatures w14:val="none"/>
        </w:rPr>
        <w:t xml:space="preserve">the </w:t>
      </w:r>
      <w:r w:rsidR="00FC5C93">
        <w:rPr>
          <w:rFonts w:ascii="Calibri" w:eastAsia="Calibri" w:hAnsi="Calibri" w:cs="Times New Roman"/>
          <w:kern w:val="0"/>
          <w14:ligatures w14:val="none"/>
        </w:rPr>
        <w:t>work</w:t>
      </w:r>
      <w:r w:rsidR="00297C77">
        <w:rPr>
          <w:rFonts w:ascii="Calibri" w:eastAsia="Calibri" w:hAnsi="Calibri" w:cs="Times New Roman"/>
          <w:kern w:val="0"/>
          <w14:ligatures w14:val="none"/>
        </w:rPr>
        <w:t xml:space="preserve"> and </w:t>
      </w:r>
      <w:r w:rsidR="00CA6627">
        <w:rPr>
          <w:rFonts w:ascii="Calibri" w:eastAsia="Calibri" w:hAnsi="Calibri" w:cs="Times New Roman"/>
          <w:kern w:val="0"/>
          <w14:ligatures w14:val="none"/>
        </w:rPr>
        <w:t>will probably take a few months to complete.</w:t>
      </w: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4FE0FEFE" w14:textId="77777777" w:rsidR="00CA6627" w:rsidRDefault="00CA6627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F2F0914" w14:textId="36E779E8" w:rsidR="00CA6627" w:rsidRDefault="00CA6627" w:rsidP="00CA662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gave updates on the various grants in house and applied for since the engineer could not make the meeting.</w:t>
      </w:r>
      <w:r w:rsidR="006A6C23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066233">
        <w:rPr>
          <w:rFonts w:ascii="Calibri" w:eastAsia="Calibri" w:hAnsi="Calibri" w:cs="Times New Roman"/>
          <w:kern w:val="0"/>
          <w14:ligatures w14:val="none"/>
        </w:rPr>
        <w:t>The work on the new Storm Sewer Grant will begin after the first of the year depending on the weather.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22FC9132" w14:textId="77777777" w:rsidR="00DE111C" w:rsidRDefault="00DE111C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43DB027" w14:textId="2C7F87A1" w:rsidR="00DE111C" w:rsidRDefault="00DE111C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 discussion was held on the Water and Wastewater automatic rate increase.  After research the clerk found </w:t>
      </w:r>
      <w:r w:rsidR="00BA1ABE">
        <w:rPr>
          <w:rFonts w:ascii="Calibri" w:eastAsia="Calibri" w:hAnsi="Calibri" w:cs="Times New Roman"/>
          <w:kern w:val="0"/>
          <w14:ligatures w14:val="none"/>
        </w:rPr>
        <w:t>the ordinance in 2005 that initiated the automatic 3% increase f</w:t>
      </w:r>
      <w:r w:rsidR="00FC5C93">
        <w:rPr>
          <w:rFonts w:ascii="Calibri" w:eastAsia="Calibri" w:hAnsi="Calibri" w:cs="Times New Roman"/>
          <w:kern w:val="0"/>
          <w14:ligatures w14:val="none"/>
        </w:rPr>
        <w:t>o</w:t>
      </w:r>
      <w:r w:rsidR="00BA1ABE">
        <w:rPr>
          <w:rFonts w:ascii="Calibri" w:eastAsia="Calibri" w:hAnsi="Calibri" w:cs="Times New Roman"/>
          <w:kern w:val="0"/>
          <w14:ligatures w14:val="none"/>
        </w:rPr>
        <w:t>r the water on May 1</w:t>
      </w:r>
      <w:r w:rsidR="00BA1ABE" w:rsidRPr="00BA1ABE">
        <w:rPr>
          <w:rFonts w:ascii="Calibri" w:eastAsia="Calibri" w:hAnsi="Calibri" w:cs="Times New Roman"/>
          <w:kern w:val="0"/>
          <w:vertAlign w:val="superscript"/>
          <w14:ligatures w14:val="none"/>
        </w:rPr>
        <w:t>st</w:t>
      </w:r>
      <w:r w:rsidR="00BA1ABE">
        <w:rPr>
          <w:rFonts w:ascii="Calibri" w:eastAsia="Calibri" w:hAnsi="Calibri" w:cs="Times New Roman"/>
          <w:kern w:val="0"/>
          <w14:ligatures w14:val="none"/>
        </w:rPr>
        <w:t xml:space="preserve"> unless the Board voted not to do the increase.  The most recent Ordinance </w:t>
      </w:r>
      <w:r w:rsidR="00BD1D68">
        <w:rPr>
          <w:rFonts w:ascii="Calibri" w:eastAsia="Calibri" w:hAnsi="Calibri" w:cs="Times New Roman"/>
          <w:kern w:val="0"/>
          <w14:ligatures w14:val="none"/>
        </w:rPr>
        <w:t xml:space="preserve">has that verbiage omitted.  </w:t>
      </w:r>
      <w:r w:rsidR="00FB0EB4">
        <w:rPr>
          <w:rFonts w:ascii="Calibri" w:eastAsia="Calibri" w:hAnsi="Calibri" w:cs="Times New Roman"/>
          <w:kern w:val="0"/>
          <w14:ligatures w14:val="none"/>
        </w:rPr>
        <w:t>Therefore,</w:t>
      </w:r>
      <w:r w:rsidR="00BD1D68">
        <w:rPr>
          <w:rFonts w:ascii="Calibri" w:eastAsia="Calibri" w:hAnsi="Calibri" w:cs="Times New Roman"/>
          <w:kern w:val="0"/>
          <w14:ligatures w14:val="none"/>
        </w:rPr>
        <w:t xml:space="preserve"> a new Ordinance will need passed.  The Board would also like to add wastewater to the automatic increase since </w:t>
      </w:r>
      <w:r w:rsidR="00175BBF">
        <w:rPr>
          <w:rFonts w:ascii="Calibri" w:eastAsia="Calibri" w:hAnsi="Calibri" w:cs="Times New Roman"/>
          <w:kern w:val="0"/>
          <w14:ligatures w14:val="none"/>
        </w:rPr>
        <w:t>expense for infrastructure at the sewer plant are needed.</w:t>
      </w:r>
      <w:r w:rsidR="00033E72">
        <w:rPr>
          <w:rFonts w:ascii="Calibri" w:eastAsia="Calibri" w:hAnsi="Calibri" w:cs="Times New Roman"/>
          <w:kern w:val="0"/>
          <w14:ligatures w14:val="none"/>
        </w:rPr>
        <w:t xml:space="preserve">  A new Ordinance will be written and presented to the Board.</w:t>
      </w:r>
    </w:p>
    <w:p w14:paraId="5141FFDB" w14:textId="77777777" w:rsidR="005331DD" w:rsidRDefault="005331DD" w:rsidP="00450F0B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E913277" w14:textId="5625C9C8" w:rsidR="00221A7E" w:rsidRDefault="0055454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  <w:t xml:space="preserve">          New Business</w:t>
      </w:r>
    </w:p>
    <w:p w14:paraId="262E79AA" w14:textId="77777777" w:rsidR="001E2196" w:rsidRPr="00621597" w:rsidRDefault="001E2196" w:rsidP="00EB3CDA">
      <w:pPr>
        <w:spacing w:after="0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08493AD1" w14:textId="692491BA" w:rsidR="005331DD" w:rsidRDefault="00191AD8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iscussion was held on purchasing </w:t>
      </w:r>
      <w:r w:rsidR="00FC5C93">
        <w:rPr>
          <w:rFonts w:ascii="Calibri" w:eastAsia="Calibri" w:hAnsi="Calibri" w:cs="Times New Roman"/>
          <w:kern w:val="0"/>
          <w14:ligatures w14:val="none"/>
        </w:rPr>
        <w:t>a</w:t>
      </w:r>
      <w:r>
        <w:rPr>
          <w:rFonts w:ascii="Calibri" w:eastAsia="Calibri" w:hAnsi="Calibri" w:cs="Times New Roman"/>
          <w:kern w:val="0"/>
          <w14:ligatures w14:val="none"/>
        </w:rPr>
        <w:t xml:space="preserve"> dump truck from the township.  The Village needs to have another vehicle to </w:t>
      </w:r>
      <w:r w:rsidR="005440CE">
        <w:rPr>
          <w:rFonts w:ascii="Calibri" w:eastAsia="Calibri" w:hAnsi="Calibri" w:cs="Times New Roman"/>
          <w:kern w:val="0"/>
          <w14:ligatures w14:val="none"/>
        </w:rPr>
        <w:t>plow snow with</w:t>
      </w:r>
      <w:r w:rsidR="002628C5">
        <w:rPr>
          <w:rFonts w:ascii="Calibri" w:eastAsia="Calibri" w:hAnsi="Calibri" w:cs="Times New Roman"/>
          <w:kern w:val="0"/>
          <w14:ligatures w14:val="none"/>
        </w:rPr>
        <w:t xml:space="preserve"> and replace the current dump truck</w:t>
      </w:r>
      <w:r w:rsidR="005440CE">
        <w:rPr>
          <w:rFonts w:ascii="Calibri" w:eastAsia="Calibri" w:hAnsi="Calibri" w:cs="Times New Roman"/>
          <w:kern w:val="0"/>
          <w14:ligatures w14:val="none"/>
        </w:rPr>
        <w:t xml:space="preserve">.  </w:t>
      </w:r>
      <w:r w:rsidR="005331DD">
        <w:rPr>
          <w:rFonts w:ascii="Calibri" w:eastAsia="Calibri" w:hAnsi="Calibri" w:cs="Times New Roman"/>
          <w:kern w:val="0"/>
          <w14:ligatures w14:val="none"/>
        </w:rPr>
        <w:t xml:space="preserve">D Koonce made a motion to </w:t>
      </w:r>
      <w:r w:rsidR="00D35B7B">
        <w:rPr>
          <w:rFonts w:ascii="Calibri" w:eastAsia="Calibri" w:hAnsi="Calibri" w:cs="Times New Roman"/>
          <w:kern w:val="0"/>
          <w14:ligatures w14:val="none"/>
        </w:rPr>
        <w:t xml:space="preserve">approve the </w:t>
      </w:r>
      <w:r w:rsidR="005440CE">
        <w:rPr>
          <w:rFonts w:ascii="Calibri" w:eastAsia="Calibri" w:hAnsi="Calibri" w:cs="Times New Roman"/>
          <w:kern w:val="0"/>
          <w14:ligatures w14:val="none"/>
        </w:rPr>
        <w:t>purchase of the dump truck from the township with a not to exceed of $14,000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B65080">
        <w:rPr>
          <w:rFonts w:ascii="Calibri" w:eastAsia="Calibri" w:hAnsi="Calibri" w:cs="Times New Roman"/>
          <w:kern w:val="0"/>
          <w14:ligatures w14:val="none"/>
        </w:rPr>
        <w:t>S Perry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</w:t>
      </w:r>
      <w:r w:rsidR="00B65080">
        <w:rPr>
          <w:rFonts w:ascii="Calibri" w:eastAsia="Calibri" w:hAnsi="Calibri" w:cs="Times New Roman"/>
          <w:kern w:val="0"/>
          <w14:ligatures w14:val="none"/>
        </w:rPr>
        <w:t>4</w:t>
      </w:r>
      <w:r w:rsidR="00832D39">
        <w:rPr>
          <w:rFonts w:ascii="Calibri" w:eastAsia="Calibri" w:hAnsi="Calibri" w:cs="Times New Roman"/>
          <w:kern w:val="0"/>
          <w14:ligatures w14:val="none"/>
        </w:rPr>
        <w:t>-0-0</w:t>
      </w:r>
    </w:p>
    <w:p w14:paraId="0264E5F2" w14:textId="77777777" w:rsidR="00832D39" w:rsidRDefault="00832D39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D96EFF6" w14:textId="7777777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FE86CDB" w14:textId="7777777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A59B0B9" w14:textId="7777777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0E8CF5C" w14:textId="7777777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D57BF43" w14:textId="7777777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24FD4841" w14:textId="7777777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3DA3FEA" w14:textId="77777777" w:rsidR="002B55E6" w:rsidRDefault="002B55E6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2CF0A25" w14:textId="490F2D65" w:rsidR="002B55E6" w:rsidRDefault="006F1725" w:rsidP="002B55E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</w:t>
      </w:r>
      <w:r w:rsidR="002B55E6">
        <w:rPr>
          <w:rFonts w:ascii="Calibri" w:eastAsia="Calibri" w:hAnsi="Calibri" w:cs="Times New Roman"/>
          <w:kern w:val="0"/>
          <w14:ligatures w14:val="none"/>
        </w:rPr>
        <w:t xml:space="preserve"> made a motion to </w:t>
      </w:r>
      <w:r>
        <w:rPr>
          <w:rFonts w:ascii="Calibri" w:eastAsia="Calibri" w:hAnsi="Calibri" w:cs="Times New Roman"/>
          <w:kern w:val="0"/>
          <w14:ligatures w14:val="none"/>
        </w:rPr>
        <w:t xml:space="preserve">approve </w:t>
      </w:r>
      <w:r w:rsidR="0065539E">
        <w:rPr>
          <w:rFonts w:ascii="Calibri" w:eastAsia="Calibri" w:hAnsi="Calibri" w:cs="Times New Roman"/>
          <w:kern w:val="0"/>
          <w14:ligatures w14:val="none"/>
        </w:rPr>
        <w:t>the Intergovernmental Ordinance 2025-07 with the Illiopolis Township</w:t>
      </w:r>
      <w:r w:rsidR="00DE3CF6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 with</w:t>
      </w:r>
      <w:r w:rsidR="007D7B45">
        <w:rPr>
          <w:rFonts w:ascii="Calibri" w:eastAsia="Calibri" w:hAnsi="Calibri" w:cs="Times New Roman"/>
          <w:kern w:val="0"/>
          <w14:ligatures w14:val="none"/>
        </w:rPr>
        <w:t xml:space="preserve"> D Koonce</w:t>
      </w:r>
      <w:r w:rsidR="002B55E6"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 </w:t>
      </w:r>
      <w:r w:rsidR="00DE3CF6">
        <w:rPr>
          <w:rFonts w:ascii="Calibri" w:eastAsia="Calibri" w:hAnsi="Calibri" w:cs="Times New Roman"/>
          <w:kern w:val="0"/>
          <w14:ligatures w14:val="none"/>
        </w:rPr>
        <w:t>4</w:t>
      </w:r>
      <w:r w:rsidR="002B55E6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69D733A" w14:textId="77777777" w:rsidR="007D7B45" w:rsidRDefault="007D7B45" w:rsidP="002B55E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291E1C3" w14:textId="0A969590" w:rsidR="007D7B45" w:rsidRDefault="007D7B45" w:rsidP="007D7B4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mayor presented </w:t>
      </w:r>
      <w:r w:rsidR="00DE3CF6">
        <w:rPr>
          <w:rFonts w:ascii="Calibri" w:eastAsia="Calibri" w:hAnsi="Calibri" w:cs="Times New Roman"/>
          <w:kern w:val="0"/>
          <w14:ligatures w14:val="none"/>
        </w:rPr>
        <w:t xml:space="preserve">Change Order #1 for the Storm Sewer </w:t>
      </w:r>
      <w:r w:rsidR="000E5497">
        <w:rPr>
          <w:rFonts w:ascii="Calibri" w:eastAsia="Calibri" w:hAnsi="Calibri" w:cs="Times New Roman"/>
          <w:kern w:val="0"/>
          <w14:ligatures w14:val="none"/>
        </w:rPr>
        <w:t>Grant on Mary Street moving the storm sewer from the sidewalks to the street at an additional cost</w:t>
      </w:r>
      <w:r w:rsidR="00580383">
        <w:rPr>
          <w:rFonts w:ascii="Calibri" w:eastAsia="Calibri" w:hAnsi="Calibri" w:cs="Times New Roman"/>
          <w:kern w:val="0"/>
          <w14:ligatures w14:val="none"/>
        </w:rPr>
        <w:t xml:space="preserve"> of $54,986.20</w:t>
      </w:r>
      <w:r w:rsidR="000E5497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B4425A">
        <w:rPr>
          <w:rFonts w:ascii="Calibri" w:eastAsia="Calibri" w:hAnsi="Calibri" w:cs="Times New Roman"/>
          <w:kern w:val="0"/>
          <w14:ligatures w14:val="none"/>
        </w:rPr>
        <w:t xml:space="preserve">. 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D30983">
        <w:rPr>
          <w:rFonts w:ascii="Calibri" w:eastAsia="Calibri" w:hAnsi="Calibri" w:cs="Times New Roman"/>
          <w:kern w:val="0"/>
          <w14:ligatures w14:val="none"/>
        </w:rPr>
        <w:t>D Koonce</w:t>
      </w:r>
      <w:r>
        <w:rPr>
          <w:rFonts w:ascii="Calibri" w:eastAsia="Calibri" w:hAnsi="Calibri" w:cs="Times New Roman"/>
          <w:kern w:val="0"/>
          <w14:ligatures w14:val="none"/>
        </w:rPr>
        <w:t xml:space="preserve"> made a motion to </w:t>
      </w:r>
      <w:r w:rsidR="00D30983">
        <w:rPr>
          <w:rFonts w:ascii="Calibri" w:eastAsia="Calibri" w:hAnsi="Calibri" w:cs="Times New Roman"/>
          <w:kern w:val="0"/>
          <w14:ligatures w14:val="none"/>
        </w:rPr>
        <w:t>approve Change Order #1</w:t>
      </w:r>
      <w:r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67224A">
        <w:rPr>
          <w:rFonts w:ascii="Calibri" w:eastAsia="Calibri" w:hAnsi="Calibri" w:cs="Times New Roman"/>
          <w:kern w:val="0"/>
          <w14:ligatures w14:val="none"/>
        </w:rPr>
        <w:t>B Claypool</w:t>
      </w:r>
      <w:r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 </w:t>
      </w:r>
      <w:r w:rsidR="00AE3D26">
        <w:rPr>
          <w:rFonts w:ascii="Calibri" w:eastAsia="Calibri" w:hAnsi="Calibri" w:cs="Times New Roman"/>
          <w:kern w:val="0"/>
          <w14:ligatures w14:val="none"/>
        </w:rPr>
        <w:t>4</w:t>
      </w:r>
      <w:r>
        <w:rPr>
          <w:rFonts w:ascii="Calibri" w:eastAsia="Calibri" w:hAnsi="Calibri" w:cs="Times New Roman"/>
          <w:kern w:val="0"/>
          <w14:ligatures w14:val="none"/>
        </w:rPr>
        <w:t>-0-0</w:t>
      </w:r>
    </w:p>
    <w:p w14:paraId="437D8CDD" w14:textId="77777777" w:rsidR="007D7B45" w:rsidRPr="00BB7620" w:rsidRDefault="007D7B45" w:rsidP="002B55E6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14153527" w14:textId="296FD7FE" w:rsidR="0067224A" w:rsidRDefault="00AE3D26" w:rsidP="002B55E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he Mayor asked the Board if they would declare the old ba</w:t>
      </w:r>
      <w:r w:rsidR="00381CD5">
        <w:rPr>
          <w:rFonts w:ascii="Calibri" w:eastAsia="Calibri" w:hAnsi="Calibri" w:cs="Times New Roman"/>
          <w:kern w:val="0"/>
          <w14:ligatures w14:val="none"/>
        </w:rPr>
        <w:t>c</w:t>
      </w:r>
      <w:r>
        <w:rPr>
          <w:rFonts w:ascii="Calibri" w:eastAsia="Calibri" w:hAnsi="Calibri" w:cs="Times New Roman"/>
          <w:kern w:val="0"/>
          <w14:ligatures w14:val="none"/>
        </w:rPr>
        <w:t xml:space="preserve">k hoe and the big dump truck surplus to allow them to be sold and the funds used towards the purchase of </w:t>
      </w:r>
      <w:r w:rsidR="00E97112">
        <w:rPr>
          <w:rFonts w:ascii="Calibri" w:eastAsia="Calibri" w:hAnsi="Calibri" w:cs="Times New Roman"/>
          <w:kern w:val="0"/>
          <w14:ligatures w14:val="none"/>
        </w:rPr>
        <w:t>the new</w:t>
      </w:r>
      <w:r w:rsidR="00381CD5">
        <w:rPr>
          <w:rFonts w:ascii="Calibri" w:eastAsia="Calibri" w:hAnsi="Calibri" w:cs="Times New Roman"/>
          <w:kern w:val="0"/>
          <w14:ligatures w14:val="none"/>
        </w:rPr>
        <w:t xml:space="preserve"> dump truck</w:t>
      </w:r>
      <w:r w:rsidR="009B7951">
        <w:rPr>
          <w:rFonts w:ascii="Calibri" w:eastAsia="Calibri" w:hAnsi="Calibri" w:cs="Times New Roman"/>
          <w:kern w:val="0"/>
          <w14:ligatures w14:val="none"/>
        </w:rPr>
        <w:t>.</w:t>
      </w:r>
      <w:r w:rsidR="00381CD5">
        <w:rPr>
          <w:rFonts w:ascii="Calibri" w:eastAsia="Calibri" w:hAnsi="Calibri" w:cs="Times New Roman"/>
          <w:kern w:val="0"/>
          <w14:ligatures w14:val="none"/>
        </w:rPr>
        <w:t xml:space="preserve">   D Koonce made a motion to declare the </w:t>
      </w:r>
      <w:r w:rsidR="008E042F">
        <w:rPr>
          <w:rFonts w:ascii="Calibri" w:eastAsia="Calibri" w:hAnsi="Calibri" w:cs="Times New Roman"/>
          <w:kern w:val="0"/>
          <w14:ligatures w14:val="none"/>
        </w:rPr>
        <w:t>yellow dump truck as surplus with B Claypool seconding  Roll Call All Ayes Motion Carried 4-0-0</w:t>
      </w:r>
      <w:r w:rsidR="00824904">
        <w:rPr>
          <w:rFonts w:ascii="Calibri" w:eastAsia="Calibri" w:hAnsi="Calibri" w:cs="Times New Roman"/>
          <w:kern w:val="0"/>
          <w14:ligatures w14:val="none"/>
        </w:rPr>
        <w:t xml:space="preserve">  J DeVore made a motion to declare the old back hoe as surplus with S Perry seconding  Roll Call  All Ayes  Motion Carried 4-0-0</w:t>
      </w:r>
    </w:p>
    <w:p w14:paraId="2F7FE1EB" w14:textId="77777777" w:rsidR="009B7951" w:rsidRDefault="009B7951" w:rsidP="002B55E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B78D382" w14:textId="599CC4CF" w:rsidR="00BB7620" w:rsidRDefault="007B545F" w:rsidP="00EF450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B</w:t>
      </w:r>
      <w:r w:rsidR="002803B1">
        <w:rPr>
          <w:rFonts w:ascii="Calibri" w:eastAsia="Calibri" w:hAnsi="Calibri" w:cs="Times New Roman"/>
          <w:kern w:val="0"/>
          <w14:ligatures w14:val="none"/>
        </w:rPr>
        <w:t xml:space="preserve"> Claypool</w:t>
      </w:r>
      <w:r w:rsidR="00EE2255">
        <w:rPr>
          <w:rFonts w:ascii="Calibri" w:eastAsia="Calibri" w:hAnsi="Calibri" w:cs="Times New Roman"/>
          <w:kern w:val="0"/>
          <w14:ligatures w14:val="none"/>
        </w:rPr>
        <w:t xml:space="preserve"> made a motion to put the Holiday Greeting in the </w:t>
      </w:r>
      <w:r w:rsidR="00542D13">
        <w:rPr>
          <w:rFonts w:ascii="Calibri" w:eastAsia="Calibri" w:hAnsi="Calibri" w:cs="Times New Roman"/>
          <w:kern w:val="0"/>
          <w14:ligatures w14:val="none"/>
        </w:rPr>
        <w:t>Sentinel as usual with J DeVore seconding.  All Ayes</w:t>
      </w:r>
      <w:r w:rsidR="00EF4508">
        <w:rPr>
          <w:rFonts w:ascii="Calibri" w:eastAsia="Calibri" w:hAnsi="Calibri" w:cs="Times New Roman"/>
          <w:kern w:val="0"/>
          <w14:ligatures w14:val="none"/>
        </w:rPr>
        <w:t xml:space="preserve">  Motion Carried 4-0-0</w:t>
      </w:r>
    </w:p>
    <w:p w14:paraId="770383BA" w14:textId="3BFD3220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E6153D3" w14:textId="52137E67" w:rsidR="00C43441" w:rsidRPr="00DC1914" w:rsidRDefault="00252BEE" w:rsidP="008E55B3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 new updates.</w:t>
      </w:r>
      <w:r w:rsidR="007F720A">
        <w:rPr>
          <w:rFonts w:ascii="Calibri" w:eastAsia="Calibri" w:hAnsi="Calibri" w:cs="Times New Roman"/>
          <w:kern w:val="0"/>
          <w14:ligatures w14:val="none"/>
        </w:rPr>
        <w:t xml:space="preserve">  </w:t>
      </w: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36D66A51" w14:textId="77777777" w:rsidR="00D61342" w:rsidRDefault="00D61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4A9BFAD" w14:textId="3AA41049" w:rsidR="004A0839" w:rsidRDefault="008E55B3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asked if the placement of the </w:t>
      </w:r>
      <w:r w:rsidR="00191CBF">
        <w:rPr>
          <w:rFonts w:ascii="Calibri" w:eastAsia="Calibri" w:hAnsi="Calibri" w:cs="Times New Roman"/>
          <w:kern w:val="0"/>
          <w14:ligatures w14:val="none"/>
        </w:rPr>
        <w:t xml:space="preserve">Merry Christmas sign could be changed </w:t>
      </w:r>
      <w:r w:rsidR="00196DB2">
        <w:rPr>
          <w:rFonts w:ascii="Calibri" w:eastAsia="Calibri" w:hAnsi="Calibri" w:cs="Times New Roman"/>
          <w:kern w:val="0"/>
          <w14:ligatures w14:val="none"/>
        </w:rPr>
        <w:t xml:space="preserve">so it is more visible to all traffic.  Mayor Reed said he will make Public Works aware so this can </w:t>
      </w:r>
      <w:r w:rsidR="00032395">
        <w:rPr>
          <w:rFonts w:ascii="Calibri" w:eastAsia="Calibri" w:hAnsi="Calibri" w:cs="Times New Roman"/>
          <w:kern w:val="0"/>
          <w14:ligatures w14:val="none"/>
        </w:rPr>
        <w:t>take place next year.</w:t>
      </w:r>
    </w:p>
    <w:p w14:paraId="12C0AB1A" w14:textId="77777777" w:rsidR="00032395" w:rsidRDefault="00032395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2C8705A" w14:textId="457F5921" w:rsidR="00032395" w:rsidRDefault="00032395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he mayor mentioned to the Board about the possibility of a Racino in Decatur and how it could impact the school system and possibly even the Village.</w:t>
      </w:r>
    </w:p>
    <w:p w14:paraId="0E7FF58D" w14:textId="77777777" w:rsidR="008D278E" w:rsidRDefault="008D278E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68CBA21" w14:textId="4D8F1383" w:rsidR="007105B1" w:rsidRDefault="00FB0EB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B Claypool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at </w:t>
      </w:r>
      <w:r w:rsidR="008D278E">
        <w:rPr>
          <w:rFonts w:ascii="Calibri" w:eastAsia="Calibri" w:hAnsi="Calibri" w:cs="Times New Roman"/>
          <w:kern w:val="0"/>
          <w14:ligatures w14:val="none"/>
        </w:rPr>
        <w:t>6:</w:t>
      </w:r>
      <w:r>
        <w:rPr>
          <w:rFonts w:ascii="Calibri" w:eastAsia="Calibri" w:hAnsi="Calibri" w:cs="Times New Roman"/>
          <w:kern w:val="0"/>
          <w14:ligatures w14:val="none"/>
        </w:rPr>
        <w:t>45</w:t>
      </w:r>
      <w:r w:rsidR="008D278E">
        <w:rPr>
          <w:rFonts w:ascii="Calibri" w:eastAsia="Calibri" w:hAnsi="Calibri" w:cs="Times New Roman"/>
          <w:kern w:val="0"/>
          <w14:ligatures w14:val="none"/>
        </w:rPr>
        <w:t>pm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EF1E4C">
        <w:rPr>
          <w:rFonts w:ascii="Calibri" w:eastAsia="Calibri" w:hAnsi="Calibri" w:cs="Times New Roman"/>
          <w:kern w:val="0"/>
          <w14:ligatures w14:val="none"/>
        </w:rPr>
        <w:t>D Koonc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 </w:t>
      </w:r>
      <w:r>
        <w:rPr>
          <w:rFonts w:ascii="Calibri" w:eastAsia="Calibri" w:hAnsi="Calibri" w:cs="Times New Roman"/>
          <w:kern w:val="0"/>
          <w14:ligatures w14:val="none"/>
        </w:rPr>
        <w:t>4</w:t>
      </w:r>
      <w:r w:rsidR="00801EA9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0E37E41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D34999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2E32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2395"/>
    <w:rsid w:val="00033025"/>
    <w:rsid w:val="00033E72"/>
    <w:rsid w:val="000344B7"/>
    <w:rsid w:val="00034706"/>
    <w:rsid w:val="000348D0"/>
    <w:rsid w:val="000353F8"/>
    <w:rsid w:val="000357DA"/>
    <w:rsid w:val="00035F6E"/>
    <w:rsid w:val="00036AFA"/>
    <w:rsid w:val="000377C2"/>
    <w:rsid w:val="0003791B"/>
    <w:rsid w:val="0003793B"/>
    <w:rsid w:val="0004054C"/>
    <w:rsid w:val="00041FD3"/>
    <w:rsid w:val="00042803"/>
    <w:rsid w:val="00043429"/>
    <w:rsid w:val="00043464"/>
    <w:rsid w:val="0004381F"/>
    <w:rsid w:val="000439A8"/>
    <w:rsid w:val="000440A9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D97"/>
    <w:rsid w:val="000620CE"/>
    <w:rsid w:val="000624DB"/>
    <w:rsid w:val="0006272D"/>
    <w:rsid w:val="00064F0A"/>
    <w:rsid w:val="00066233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B11"/>
    <w:rsid w:val="00080A61"/>
    <w:rsid w:val="00080EB2"/>
    <w:rsid w:val="000810B3"/>
    <w:rsid w:val="00081243"/>
    <w:rsid w:val="00081D44"/>
    <w:rsid w:val="00083880"/>
    <w:rsid w:val="00083A5C"/>
    <w:rsid w:val="00083E86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5105"/>
    <w:rsid w:val="000A5BCA"/>
    <w:rsid w:val="000A5F2C"/>
    <w:rsid w:val="000A7D8C"/>
    <w:rsid w:val="000B0704"/>
    <w:rsid w:val="000B22D2"/>
    <w:rsid w:val="000B248B"/>
    <w:rsid w:val="000B39E8"/>
    <w:rsid w:val="000B3FC4"/>
    <w:rsid w:val="000B5370"/>
    <w:rsid w:val="000B5B25"/>
    <w:rsid w:val="000B5FAB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5497"/>
    <w:rsid w:val="000E6A1B"/>
    <w:rsid w:val="000F0289"/>
    <w:rsid w:val="000F0BBA"/>
    <w:rsid w:val="000F0ED7"/>
    <w:rsid w:val="000F2A88"/>
    <w:rsid w:val="000F2D03"/>
    <w:rsid w:val="000F319C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2EBC"/>
    <w:rsid w:val="00112F4C"/>
    <w:rsid w:val="00112FDD"/>
    <w:rsid w:val="00113C44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2350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75BBF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1AD8"/>
    <w:rsid w:val="00191CBF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6DB2"/>
    <w:rsid w:val="00197A46"/>
    <w:rsid w:val="00197A7D"/>
    <w:rsid w:val="001A032D"/>
    <w:rsid w:val="001A0669"/>
    <w:rsid w:val="001A0B9C"/>
    <w:rsid w:val="001A0DCD"/>
    <w:rsid w:val="001A2951"/>
    <w:rsid w:val="001A3F95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8D4"/>
    <w:rsid w:val="001C5ED7"/>
    <w:rsid w:val="001C646E"/>
    <w:rsid w:val="001C65AD"/>
    <w:rsid w:val="001C6E00"/>
    <w:rsid w:val="001C6FB8"/>
    <w:rsid w:val="001C7624"/>
    <w:rsid w:val="001C775D"/>
    <w:rsid w:val="001D104A"/>
    <w:rsid w:val="001D4085"/>
    <w:rsid w:val="001D5653"/>
    <w:rsid w:val="001D6CF9"/>
    <w:rsid w:val="001E0793"/>
    <w:rsid w:val="001E09D6"/>
    <w:rsid w:val="001E0CB3"/>
    <w:rsid w:val="001E2087"/>
    <w:rsid w:val="001E2196"/>
    <w:rsid w:val="001E2E2D"/>
    <w:rsid w:val="001E5139"/>
    <w:rsid w:val="001E5DE8"/>
    <w:rsid w:val="001E5EA2"/>
    <w:rsid w:val="001E63F2"/>
    <w:rsid w:val="001E7FE3"/>
    <w:rsid w:val="001F0281"/>
    <w:rsid w:val="001F0ACE"/>
    <w:rsid w:val="001F110C"/>
    <w:rsid w:val="001F2702"/>
    <w:rsid w:val="001F293F"/>
    <w:rsid w:val="001F3785"/>
    <w:rsid w:val="001F4835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AB"/>
    <w:rsid w:val="002147DC"/>
    <w:rsid w:val="00214F03"/>
    <w:rsid w:val="002156A0"/>
    <w:rsid w:val="002161FB"/>
    <w:rsid w:val="002162CB"/>
    <w:rsid w:val="00216340"/>
    <w:rsid w:val="00216E79"/>
    <w:rsid w:val="00217D77"/>
    <w:rsid w:val="00217E16"/>
    <w:rsid w:val="00220F12"/>
    <w:rsid w:val="00221640"/>
    <w:rsid w:val="00221A7E"/>
    <w:rsid w:val="00221D0C"/>
    <w:rsid w:val="00225372"/>
    <w:rsid w:val="002254DF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62136"/>
    <w:rsid w:val="002628C5"/>
    <w:rsid w:val="00262A5D"/>
    <w:rsid w:val="002631C6"/>
    <w:rsid w:val="00263601"/>
    <w:rsid w:val="00263E71"/>
    <w:rsid w:val="00264B96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803B1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97C77"/>
    <w:rsid w:val="002A00A0"/>
    <w:rsid w:val="002A2D8B"/>
    <w:rsid w:val="002A3532"/>
    <w:rsid w:val="002A3596"/>
    <w:rsid w:val="002A3A1C"/>
    <w:rsid w:val="002A429F"/>
    <w:rsid w:val="002A5105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683"/>
    <w:rsid w:val="00315EFE"/>
    <w:rsid w:val="00316839"/>
    <w:rsid w:val="003201B4"/>
    <w:rsid w:val="00320429"/>
    <w:rsid w:val="00320465"/>
    <w:rsid w:val="00321EB1"/>
    <w:rsid w:val="0032226E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DF"/>
    <w:rsid w:val="00341A45"/>
    <w:rsid w:val="00341C89"/>
    <w:rsid w:val="00342170"/>
    <w:rsid w:val="00342942"/>
    <w:rsid w:val="00343C20"/>
    <w:rsid w:val="00344037"/>
    <w:rsid w:val="00344801"/>
    <w:rsid w:val="00345701"/>
    <w:rsid w:val="00345A1C"/>
    <w:rsid w:val="00345BFF"/>
    <w:rsid w:val="00346415"/>
    <w:rsid w:val="003473E6"/>
    <w:rsid w:val="00347641"/>
    <w:rsid w:val="00350EF9"/>
    <w:rsid w:val="00352663"/>
    <w:rsid w:val="003556B6"/>
    <w:rsid w:val="003570A2"/>
    <w:rsid w:val="0035722D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701B8"/>
    <w:rsid w:val="0037022E"/>
    <w:rsid w:val="0037098F"/>
    <w:rsid w:val="00371A80"/>
    <w:rsid w:val="00372026"/>
    <w:rsid w:val="00372AF6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1CD5"/>
    <w:rsid w:val="00382CC8"/>
    <w:rsid w:val="003856D8"/>
    <w:rsid w:val="00386243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AE9"/>
    <w:rsid w:val="003C67CD"/>
    <w:rsid w:val="003D019D"/>
    <w:rsid w:val="003D0DCE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F30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922"/>
    <w:rsid w:val="0044232E"/>
    <w:rsid w:val="004424F2"/>
    <w:rsid w:val="00442AD5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3B2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47C0"/>
    <w:rsid w:val="00466064"/>
    <w:rsid w:val="00470EE6"/>
    <w:rsid w:val="004718A9"/>
    <w:rsid w:val="00474302"/>
    <w:rsid w:val="004757C9"/>
    <w:rsid w:val="00475D07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4660"/>
    <w:rsid w:val="00486030"/>
    <w:rsid w:val="004906D6"/>
    <w:rsid w:val="004914B8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16DF"/>
    <w:rsid w:val="004C25AC"/>
    <w:rsid w:val="004C2F47"/>
    <w:rsid w:val="004C3BE5"/>
    <w:rsid w:val="004C472F"/>
    <w:rsid w:val="004C5534"/>
    <w:rsid w:val="004C6255"/>
    <w:rsid w:val="004C62ED"/>
    <w:rsid w:val="004C6F73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1A14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D11"/>
    <w:rsid w:val="004E731E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7B5E"/>
    <w:rsid w:val="00520092"/>
    <w:rsid w:val="00521330"/>
    <w:rsid w:val="005215E3"/>
    <w:rsid w:val="00521DE1"/>
    <w:rsid w:val="00521E22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1DD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28A7"/>
    <w:rsid w:val="00542D13"/>
    <w:rsid w:val="00543803"/>
    <w:rsid w:val="00543F1F"/>
    <w:rsid w:val="005440CE"/>
    <w:rsid w:val="00545040"/>
    <w:rsid w:val="005460E3"/>
    <w:rsid w:val="00546762"/>
    <w:rsid w:val="00546852"/>
    <w:rsid w:val="00547720"/>
    <w:rsid w:val="00550BD1"/>
    <w:rsid w:val="0055174E"/>
    <w:rsid w:val="00551A57"/>
    <w:rsid w:val="00552BC2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383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973"/>
    <w:rsid w:val="005B7A3B"/>
    <w:rsid w:val="005B7BA4"/>
    <w:rsid w:val="005C0B31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7153"/>
    <w:rsid w:val="005F7B9D"/>
    <w:rsid w:val="005F7EA9"/>
    <w:rsid w:val="005F7F0F"/>
    <w:rsid w:val="005F7FC0"/>
    <w:rsid w:val="00601CFD"/>
    <w:rsid w:val="006022A5"/>
    <w:rsid w:val="00602BA8"/>
    <w:rsid w:val="00602E4A"/>
    <w:rsid w:val="006034A8"/>
    <w:rsid w:val="00603921"/>
    <w:rsid w:val="0060403A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08F2"/>
    <w:rsid w:val="00631BED"/>
    <w:rsid w:val="00631F52"/>
    <w:rsid w:val="00632E90"/>
    <w:rsid w:val="00632FD1"/>
    <w:rsid w:val="006349AB"/>
    <w:rsid w:val="00636A88"/>
    <w:rsid w:val="00637A78"/>
    <w:rsid w:val="00640E1D"/>
    <w:rsid w:val="00641A35"/>
    <w:rsid w:val="006430D7"/>
    <w:rsid w:val="00645CEA"/>
    <w:rsid w:val="00645E7E"/>
    <w:rsid w:val="006465A2"/>
    <w:rsid w:val="006469FC"/>
    <w:rsid w:val="006471C9"/>
    <w:rsid w:val="006473FF"/>
    <w:rsid w:val="0064745F"/>
    <w:rsid w:val="006505B0"/>
    <w:rsid w:val="00653718"/>
    <w:rsid w:val="0065394B"/>
    <w:rsid w:val="00654806"/>
    <w:rsid w:val="0065523D"/>
    <w:rsid w:val="0065539E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B2B"/>
    <w:rsid w:val="006A49A0"/>
    <w:rsid w:val="006A5673"/>
    <w:rsid w:val="006A5D0C"/>
    <w:rsid w:val="006A6C23"/>
    <w:rsid w:val="006A6D53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F05"/>
    <w:rsid w:val="006D03C4"/>
    <w:rsid w:val="006D1746"/>
    <w:rsid w:val="006D380A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6233"/>
    <w:rsid w:val="007077B0"/>
    <w:rsid w:val="00707AE6"/>
    <w:rsid w:val="007105B1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25D3"/>
    <w:rsid w:val="00733C21"/>
    <w:rsid w:val="007343C4"/>
    <w:rsid w:val="007347B1"/>
    <w:rsid w:val="00734EFF"/>
    <w:rsid w:val="007357F6"/>
    <w:rsid w:val="00735EBF"/>
    <w:rsid w:val="00735F45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7C22"/>
    <w:rsid w:val="00760D9B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4931"/>
    <w:rsid w:val="00785922"/>
    <w:rsid w:val="00785A44"/>
    <w:rsid w:val="007900C5"/>
    <w:rsid w:val="007904E3"/>
    <w:rsid w:val="0079191D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B0510"/>
    <w:rsid w:val="007B189A"/>
    <w:rsid w:val="007B1F92"/>
    <w:rsid w:val="007B22EA"/>
    <w:rsid w:val="007B2B8C"/>
    <w:rsid w:val="007B4972"/>
    <w:rsid w:val="007B4B98"/>
    <w:rsid w:val="007B4F25"/>
    <w:rsid w:val="007B545F"/>
    <w:rsid w:val="007B566F"/>
    <w:rsid w:val="007B5938"/>
    <w:rsid w:val="007B5CB0"/>
    <w:rsid w:val="007B690D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7C7D"/>
    <w:rsid w:val="007D025C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D7B45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2D09"/>
    <w:rsid w:val="007F324A"/>
    <w:rsid w:val="007F3945"/>
    <w:rsid w:val="007F429E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4BD1"/>
    <w:rsid w:val="00815111"/>
    <w:rsid w:val="008155F2"/>
    <w:rsid w:val="008161C0"/>
    <w:rsid w:val="008163EC"/>
    <w:rsid w:val="008177C7"/>
    <w:rsid w:val="008204F5"/>
    <w:rsid w:val="00821968"/>
    <w:rsid w:val="008224EF"/>
    <w:rsid w:val="00822864"/>
    <w:rsid w:val="008238EE"/>
    <w:rsid w:val="008240E9"/>
    <w:rsid w:val="00824904"/>
    <w:rsid w:val="00825F8B"/>
    <w:rsid w:val="0082608E"/>
    <w:rsid w:val="00826158"/>
    <w:rsid w:val="00826F89"/>
    <w:rsid w:val="00827E3B"/>
    <w:rsid w:val="00831315"/>
    <w:rsid w:val="0083152C"/>
    <w:rsid w:val="008316EE"/>
    <w:rsid w:val="00831A27"/>
    <w:rsid w:val="00832D00"/>
    <w:rsid w:val="00832D39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3BDB"/>
    <w:rsid w:val="00893DC7"/>
    <w:rsid w:val="00893E4D"/>
    <w:rsid w:val="00893EAA"/>
    <w:rsid w:val="00895381"/>
    <w:rsid w:val="00895BCF"/>
    <w:rsid w:val="0089634A"/>
    <w:rsid w:val="008965A4"/>
    <w:rsid w:val="00896AB7"/>
    <w:rsid w:val="008970AD"/>
    <w:rsid w:val="00897755"/>
    <w:rsid w:val="00897AAE"/>
    <w:rsid w:val="008A0017"/>
    <w:rsid w:val="008A0281"/>
    <w:rsid w:val="008A04B9"/>
    <w:rsid w:val="008A1290"/>
    <w:rsid w:val="008A2CC2"/>
    <w:rsid w:val="008A3439"/>
    <w:rsid w:val="008A34DF"/>
    <w:rsid w:val="008A3844"/>
    <w:rsid w:val="008A51C5"/>
    <w:rsid w:val="008A5532"/>
    <w:rsid w:val="008A5BDB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C14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42F"/>
    <w:rsid w:val="008E0A57"/>
    <w:rsid w:val="008E0B75"/>
    <w:rsid w:val="008E0EEF"/>
    <w:rsid w:val="008E10F8"/>
    <w:rsid w:val="008E1DE5"/>
    <w:rsid w:val="008E2136"/>
    <w:rsid w:val="008E2C21"/>
    <w:rsid w:val="008E44C7"/>
    <w:rsid w:val="008E466A"/>
    <w:rsid w:val="008E481A"/>
    <w:rsid w:val="008E4993"/>
    <w:rsid w:val="008E4DE0"/>
    <w:rsid w:val="008E55B3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3E1"/>
    <w:rsid w:val="00935CB0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BC3"/>
    <w:rsid w:val="00994CC2"/>
    <w:rsid w:val="0099591F"/>
    <w:rsid w:val="009962D6"/>
    <w:rsid w:val="00997008"/>
    <w:rsid w:val="00997AE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C019D"/>
    <w:rsid w:val="009C0CE4"/>
    <w:rsid w:val="009C0CEA"/>
    <w:rsid w:val="009C0DDB"/>
    <w:rsid w:val="009C1872"/>
    <w:rsid w:val="009C1E4E"/>
    <w:rsid w:val="009C3535"/>
    <w:rsid w:val="009C412D"/>
    <w:rsid w:val="009C4EB7"/>
    <w:rsid w:val="009C57FB"/>
    <w:rsid w:val="009C5E0F"/>
    <w:rsid w:val="009C6186"/>
    <w:rsid w:val="009C686D"/>
    <w:rsid w:val="009C6F34"/>
    <w:rsid w:val="009D0CAC"/>
    <w:rsid w:val="009D0F2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75FF"/>
    <w:rsid w:val="009D7756"/>
    <w:rsid w:val="009E0256"/>
    <w:rsid w:val="009E2CDD"/>
    <w:rsid w:val="009E430D"/>
    <w:rsid w:val="009E43B6"/>
    <w:rsid w:val="009E50D2"/>
    <w:rsid w:val="009E542E"/>
    <w:rsid w:val="009E57C6"/>
    <w:rsid w:val="009E6999"/>
    <w:rsid w:val="009E7C2D"/>
    <w:rsid w:val="009F1B85"/>
    <w:rsid w:val="009F274D"/>
    <w:rsid w:val="009F2841"/>
    <w:rsid w:val="009F2C78"/>
    <w:rsid w:val="009F3A9C"/>
    <w:rsid w:val="009F3C48"/>
    <w:rsid w:val="009F57C0"/>
    <w:rsid w:val="009F6286"/>
    <w:rsid w:val="009F751A"/>
    <w:rsid w:val="00A01ABF"/>
    <w:rsid w:val="00A01D77"/>
    <w:rsid w:val="00A02F8F"/>
    <w:rsid w:val="00A04656"/>
    <w:rsid w:val="00A04A78"/>
    <w:rsid w:val="00A05C1F"/>
    <w:rsid w:val="00A0757A"/>
    <w:rsid w:val="00A07D67"/>
    <w:rsid w:val="00A10F2F"/>
    <w:rsid w:val="00A11333"/>
    <w:rsid w:val="00A130D2"/>
    <w:rsid w:val="00A142DE"/>
    <w:rsid w:val="00A15F05"/>
    <w:rsid w:val="00A17077"/>
    <w:rsid w:val="00A17551"/>
    <w:rsid w:val="00A203BC"/>
    <w:rsid w:val="00A20C28"/>
    <w:rsid w:val="00A21510"/>
    <w:rsid w:val="00A21687"/>
    <w:rsid w:val="00A21E35"/>
    <w:rsid w:val="00A22842"/>
    <w:rsid w:val="00A22904"/>
    <w:rsid w:val="00A22B41"/>
    <w:rsid w:val="00A24FE6"/>
    <w:rsid w:val="00A26398"/>
    <w:rsid w:val="00A2691F"/>
    <w:rsid w:val="00A3007A"/>
    <w:rsid w:val="00A31CE5"/>
    <w:rsid w:val="00A321C5"/>
    <w:rsid w:val="00A326D6"/>
    <w:rsid w:val="00A328D1"/>
    <w:rsid w:val="00A330C6"/>
    <w:rsid w:val="00A33AB1"/>
    <w:rsid w:val="00A346CC"/>
    <w:rsid w:val="00A34EDA"/>
    <w:rsid w:val="00A35090"/>
    <w:rsid w:val="00A35B92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D53"/>
    <w:rsid w:val="00A50F05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888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80FF9"/>
    <w:rsid w:val="00A81E86"/>
    <w:rsid w:val="00A824ED"/>
    <w:rsid w:val="00A837BE"/>
    <w:rsid w:val="00A83F58"/>
    <w:rsid w:val="00A846A8"/>
    <w:rsid w:val="00A8647B"/>
    <w:rsid w:val="00A8663D"/>
    <w:rsid w:val="00A86951"/>
    <w:rsid w:val="00A87609"/>
    <w:rsid w:val="00A8764A"/>
    <w:rsid w:val="00A90137"/>
    <w:rsid w:val="00A9121E"/>
    <w:rsid w:val="00A919F2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77C"/>
    <w:rsid w:val="00AB24CA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3D26"/>
    <w:rsid w:val="00AE4D53"/>
    <w:rsid w:val="00AE5218"/>
    <w:rsid w:val="00AE57E6"/>
    <w:rsid w:val="00AE5CF8"/>
    <w:rsid w:val="00AE6951"/>
    <w:rsid w:val="00AE77D5"/>
    <w:rsid w:val="00AF1D54"/>
    <w:rsid w:val="00AF2339"/>
    <w:rsid w:val="00AF2A6B"/>
    <w:rsid w:val="00AF2FE8"/>
    <w:rsid w:val="00AF4471"/>
    <w:rsid w:val="00AF5550"/>
    <w:rsid w:val="00AF6443"/>
    <w:rsid w:val="00AF7838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0C5F"/>
    <w:rsid w:val="00B11C08"/>
    <w:rsid w:val="00B11D11"/>
    <w:rsid w:val="00B12B3E"/>
    <w:rsid w:val="00B133D4"/>
    <w:rsid w:val="00B140AA"/>
    <w:rsid w:val="00B15B68"/>
    <w:rsid w:val="00B16BC4"/>
    <w:rsid w:val="00B16D05"/>
    <w:rsid w:val="00B175E3"/>
    <w:rsid w:val="00B2116E"/>
    <w:rsid w:val="00B215DA"/>
    <w:rsid w:val="00B22036"/>
    <w:rsid w:val="00B23F9A"/>
    <w:rsid w:val="00B27104"/>
    <w:rsid w:val="00B27A32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18AB"/>
    <w:rsid w:val="00B4289D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080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114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ABE"/>
    <w:rsid w:val="00BA1DFB"/>
    <w:rsid w:val="00BA27B1"/>
    <w:rsid w:val="00BA35F0"/>
    <w:rsid w:val="00BA4466"/>
    <w:rsid w:val="00BA50D5"/>
    <w:rsid w:val="00BA55F1"/>
    <w:rsid w:val="00BA5827"/>
    <w:rsid w:val="00BA6265"/>
    <w:rsid w:val="00BA6DAE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AE6"/>
    <w:rsid w:val="00BC2A97"/>
    <w:rsid w:val="00BC2CE4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B84"/>
    <w:rsid w:val="00BD0173"/>
    <w:rsid w:val="00BD0802"/>
    <w:rsid w:val="00BD0AD0"/>
    <w:rsid w:val="00BD11A0"/>
    <w:rsid w:val="00BD191E"/>
    <w:rsid w:val="00BD1A61"/>
    <w:rsid w:val="00BD1D68"/>
    <w:rsid w:val="00BD2A46"/>
    <w:rsid w:val="00BE0022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25F2"/>
    <w:rsid w:val="00BF273D"/>
    <w:rsid w:val="00BF3372"/>
    <w:rsid w:val="00BF3CF8"/>
    <w:rsid w:val="00BF403A"/>
    <w:rsid w:val="00BF48BF"/>
    <w:rsid w:val="00BF5415"/>
    <w:rsid w:val="00BF63D1"/>
    <w:rsid w:val="00BF7AA5"/>
    <w:rsid w:val="00C00E04"/>
    <w:rsid w:val="00C010B4"/>
    <w:rsid w:val="00C01C14"/>
    <w:rsid w:val="00C02525"/>
    <w:rsid w:val="00C037A4"/>
    <w:rsid w:val="00C04D53"/>
    <w:rsid w:val="00C04DC6"/>
    <w:rsid w:val="00C04E17"/>
    <w:rsid w:val="00C0617F"/>
    <w:rsid w:val="00C0688C"/>
    <w:rsid w:val="00C06896"/>
    <w:rsid w:val="00C06960"/>
    <w:rsid w:val="00C102D7"/>
    <w:rsid w:val="00C1041E"/>
    <w:rsid w:val="00C12E9F"/>
    <w:rsid w:val="00C149CB"/>
    <w:rsid w:val="00C1548C"/>
    <w:rsid w:val="00C16D14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D"/>
    <w:rsid w:val="00C40E0D"/>
    <w:rsid w:val="00C412F4"/>
    <w:rsid w:val="00C42342"/>
    <w:rsid w:val="00C42A5E"/>
    <w:rsid w:val="00C43177"/>
    <w:rsid w:val="00C43441"/>
    <w:rsid w:val="00C447A4"/>
    <w:rsid w:val="00C45FFB"/>
    <w:rsid w:val="00C46C71"/>
    <w:rsid w:val="00C475BA"/>
    <w:rsid w:val="00C47F09"/>
    <w:rsid w:val="00C50D7C"/>
    <w:rsid w:val="00C51D16"/>
    <w:rsid w:val="00C5235B"/>
    <w:rsid w:val="00C52B02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B14"/>
    <w:rsid w:val="00C84BBD"/>
    <w:rsid w:val="00C84E47"/>
    <w:rsid w:val="00C85508"/>
    <w:rsid w:val="00C8696D"/>
    <w:rsid w:val="00C86C9D"/>
    <w:rsid w:val="00C87227"/>
    <w:rsid w:val="00C910BE"/>
    <w:rsid w:val="00C92115"/>
    <w:rsid w:val="00C9258D"/>
    <w:rsid w:val="00C92F5A"/>
    <w:rsid w:val="00C932B8"/>
    <w:rsid w:val="00C9362F"/>
    <w:rsid w:val="00C94215"/>
    <w:rsid w:val="00C95342"/>
    <w:rsid w:val="00C957B1"/>
    <w:rsid w:val="00C95813"/>
    <w:rsid w:val="00C96001"/>
    <w:rsid w:val="00C96285"/>
    <w:rsid w:val="00C962DA"/>
    <w:rsid w:val="00C96DC5"/>
    <w:rsid w:val="00C97BF4"/>
    <w:rsid w:val="00C97E30"/>
    <w:rsid w:val="00CA0F27"/>
    <w:rsid w:val="00CA1087"/>
    <w:rsid w:val="00CA149F"/>
    <w:rsid w:val="00CA26DB"/>
    <w:rsid w:val="00CA2D76"/>
    <w:rsid w:val="00CA3F03"/>
    <w:rsid w:val="00CA6627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EDD"/>
    <w:rsid w:val="00CC1414"/>
    <w:rsid w:val="00CC17A1"/>
    <w:rsid w:val="00CC207E"/>
    <w:rsid w:val="00CC26A9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128D"/>
    <w:rsid w:val="00CE170B"/>
    <w:rsid w:val="00CE1831"/>
    <w:rsid w:val="00CE3A63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CBF"/>
    <w:rsid w:val="00D12D98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C44"/>
    <w:rsid w:val="00D24D3C"/>
    <w:rsid w:val="00D25DE9"/>
    <w:rsid w:val="00D30382"/>
    <w:rsid w:val="00D30961"/>
    <w:rsid w:val="00D30983"/>
    <w:rsid w:val="00D32182"/>
    <w:rsid w:val="00D32475"/>
    <w:rsid w:val="00D3266E"/>
    <w:rsid w:val="00D35B7B"/>
    <w:rsid w:val="00D37261"/>
    <w:rsid w:val="00D41AA7"/>
    <w:rsid w:val="00D449C3"/>
    <w:rsid w:val="00D4765A"/>
    <w:rsid w:val="00D50717"/>
    <w:rsid w:val="00D50D77"/>
    <w:rsid w:val="00D51A4F"/>
    <w:rsid w:val="00D51A92"/>
    <w:rsid w:val="00D526ED"/>
    <w:rsid w:val="00D5323F"/>
    <w:rsid w:val="00D5432E"/>
    <w:rsid w:val="00D56C9B"/>
    <w:rsid w:val="00D57A21"/>
    <w:rsid w:val="00D60448"/>
    <w:rsid w:val="00D606E1"/>
    <w:rsid w:val="00D61342"/>
    <w:rsid w:val="00D618E8"/>
    <w:rsid w:val="00D63557"/>
    <w:rsid w:val="00D63721"/>
    <w:rsid w:val="00D637BE"/>
    <w:rsid w:val="00D64E07"/>
    <w:rsid w:val="00D65D49"/>
    <w:rsid w:val="00D66D1E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1AE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D0F"/>
    <w:rsid w:val="00DB4225"/>
    <w:rsid w:val="00DB423F"/>
    <w:rsid w:val="00DB4A62"/>
    <w:rsid w:val="00DB53A8"/>
    <w:rsid w:val="00DB5C24"/>
    <w:rsid w:val="00DB5CBF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D04D0"/>
    <w:rsid w:val="00DD056C"/>
    <w:rsid w:val="00DD081A"/>
    <w:rsid w:val="00DD2F4C"/>
    <w:rsid w:val="00DD4B59"/>
    <w:rsid w:val="00DD53BF"/>
    <w:rsid w:val="00DD59FC"/>
    <w:rsid w:val="00DD627D"/>
    <w:rsid w:val="00DE04B3"/>
    <w:rsid w:val="00DE06F4"/>
    <w:rsid w:val="00DE111C"/>
    <w:rsid w:val="00DE3CF6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4798A"/>
    <w:rsid w:val="00E50BC0"/>
    <w:rsid w:val="00E51885"/>
    <w:rsid w:val="00E53984"/>
    <w:rsid w:val="00E53FF8"/>
    <w:rsid w:val="00E54513"/>
    <w:rsid w:val="00E54BD2"/>
    <w:rsid w:val="00E55477"/>
    <w:rsid w:val="00E56A04"/>
    <w:rsid w:val="00E56D96"/>
    <w:rsid w:val="00E57984"/>
    <w:rsid w:val="00E603AF"/>
    <w:rsid w:val="00E62C5E"/>
    <w:rsid w:val="00E633AA"/>
    <w:rsid w:val="00E63EE1"/>
    <w:rsid w:val="00E674B3"/>
    <w:rsid w:val="00E67925"/>
    <w:rsid w:val="00E67C03"/>
    <w:rsid w:val="00E717BA"/>
    <w:rsid w:val="00E7242A"/>
    <w:rsid w:val="00E72930"/>
    <w:rsid w:val="00E7298E"/>
    <w:rsid w:val="00E72DCD"/>
    <w:rsid w:val="00E72ED7"/>
    <w:rsid w:val="00E73D83"/>
    <w:rsid w:val="00E74868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C09"/>
    <w:rsid w:val="00E939F4"/>
    <w:rsid w:val="00E9472A"/>
    <w:rsid w:val="00E94D69"/>
    <w:rsid w:val="00E97112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C1380"/>
    <w:rsid w:val="00EC1AD7"/>
    <w:rsid w:val="00EC1B40"/>
    <w:rsid w:val="00EC2C89"/>
    <w:rsid w:val="00EC30AF"/>
    <w:rsid w:val="00EC443E"/>
    <w:rsid w:val="00EC5AAE"/>
    <w:rsid w:val="00EC6872"/>
    <w:rsid w:val="00EC7C50"/>
    <w:rsid w:val="00EC7D85"/>
    <w:rsid w:val="00EC7FE3"/>
    <w:rsid w:val="00ED1639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255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A93"/>
    <w:rsid w:val="00EF1E4C"/>
    <w:rsid w:val="00EF1F3A"/>
    <w:rsid w:val="00EF1F6D"/>
    <w:rsid w:val="00EF25A2"/>
    <w:rsid w:val="00EF2ADC"/>
    <w:rsid w:val="00EF4508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E5E"/>
    <w:rsid w:val="00F26371"/>
    <w:rsid w:val="00F270CC"/>
    <w:rsid w:val="00F278DF"/>
    <w:rsid w:val="00F30077"/>
    <w:rsid w:val="00F305D4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6ED"/>
    <w:rsid w:val="00F82D98"/>
    <w:rsid w:val="00F834C1"/>
    <w:rsid w:val="00F835C1"/>
    <w:rsid w:val="00F838F8"/>
    <w:rsid w:val="00F84C4A"/>
    <w:rsid w:val="00F850B5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0EB4"/>
    <w:rsid w:val="00FB15D3"/>
    <w:rsid w:val="00FB1855"/>
    <w:rsid w:val="00FB1D97"/>
    <w:rsid w:val="00FB22BC"/>
    <w:rsid w:val="00FB4763"/>
    <w:rsid w:val="00FB5B50"/>
    <w:rsid w:val="00FB62F5"/>
    <w:rsid w:val="00FB6B2D"/>
    <w:rsid w:val="00FC1702"/>
    <w:rsid w:val="00FC1D47"/>
    <w:rsid w:val="00FC3208"/>
    <w:rsid w:val="00FC39B5"/>
    <w:rsid w:val="00FC4BD5"/>
    <w:rsid w:val="00FC4C16"/>
    <w:rsid w:val="00FC53EF"/>
    <w:rsid w:val="00FC5C93"/>
    <w:rsid w:val="00FC5F5F"/>
    <w:rsid w:val="00FC687A"/>
    <w:rsid w:val="00FC6D3B"/>
    <w:rsid w:val="00FC7C08"/>
    <w:rsid w:val="00FD094F"/>
    <w:rsid w:val="00FD0CBF"/>
    <w:rsid w:val="00FD1590"/>
    <w:rsid w:val="00FD1792"/>
    <w:rsid w:val="00FD38C3"/>
    <w:rsid w:val="00FD429C"/>
    <w:rsid w:val="00FD528A"/>
    <w:rsid w:val="00FD5580"/>
    <w:rsid w:val="00FD7ED8"/>
    <w:rsid w:val="00FE0832"/>
    <w:rsid w:val="00FE0CE3"/>
    <w:rsid w:val="00FE11FC"/>
    <w:rsid w:val="00FE26CD"/>
    <w:rsid w:val="00FE2A4A"/>
    <w:rsid w:val="00FE357C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48</cp:revision>
  <cp:lastPrinted>2025-10-23T16:03:00Z</cp:lastPrinted>
  <dcterms:created xsi:type="dcterms:W3CDTF">2025-12-18T17:17:00Z</dcterms:created>
  <dcterms:modified xsi:type="dcterms:W3CDTF">2025-12-27T14:57:00Z</dcterms:modified>
</cp:coreProperties>
</file>